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271"/>
        <w:tblW w:w="21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383"/>
        <w:gridCol w:w="5344"/>
        <w:gridCol w:w="498"/>
        <w:gridCol w:w="621"/>
        <w:gridCol w:w="2237"/>
        <w:gridCol w:w="2268"/>
        <w:gridCol w:w="2268"/>
        <w:gridCol w:w="2268"/>
        <w:gridCol w:w="2126"/>
        <w:gridCol w:w="2268"/>
      </w:tblGrid>
      <w:tr w:rsidR="00547AB1" w:rsidTr="00547AB1">
        <w:trPr>
          <w:trHeight w:hRule="exact" w:val="1854"/>
        </w:trPr>
        <w:tc>
          <w:tcPr>
            <w:tcW w:w="992" w:type="dxa"/>
          </w:tcPr>
          <w:p w:rsidR="007C4154" w:rsidRPr="005A1BAA" w:rsidRDefault="007C4154" w:rsidP="0090263B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7C4154" w:rsidRPr="007914D3" w:rsidRDefault="007C4154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7914D3" w:rsidRDefault="007C4154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7C4154" w:rsidRPr="007914D3" w:rsidRDefault="007C4154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7914D3" w:rsidRDefault="007C4154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Default="00547AB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BRUK BARCZYŃSCY SP. z o.o. Pigża ul. Wojewódzka 3a</w:t>
            </w:r>
          </w:p>
          <w:p w:rsidR="00547AB1" w:rsidRPr="005A1BAA" w:rsidRDefault="00547AB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52 Łubiank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5A1BAA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Handlowo –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sługowe  MAR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-DAR Mari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ompal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akówiec 53, 87-602 Chrostkow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B. Głowackiego 20,</w:t>
            </w:r>
          </w:p>
          <w:p w:rsidR="007C4154" w:rsidRPr="005A1BAA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kład Usług Komunalnych Juliusz, Roman Pilarski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.c</w:t>
            </w:r>
            <w:proofErr w:type="spellEnd"/>
          </w:p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Młyńska 22, 89-100 Nakło nad Noteci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 Polskiego 8</w:t>
            </w:r>
          </w:p>
          <w:p w:rsidR="007C4154" w:rsidRPr="005A1BAA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-PROBUD Sp. z o.o.</w:t>
            </w:r>
          </w:p>
          <w:p w:rsidR="007C4154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eźnicza 6-8</w:t>
            </w:r>
          </w:p>
          <w:p w:rsidR="007C4154" w:rsidRPr="005A1BAA" w:rsidRDefault="007C4154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-110 Stargard</w:t>
            </w:r>
          </w:p>
        </w:tc>
      </w:tr>
      <w:tr w:rsidR="007C4154" w:rsidRPr="002047C1" w:rsidTr="00547AB1">
        <w:trPr>
          <w:trHeight w:hRule="exact" w:val="249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7C4154" w:rsidRPr="007914D3" w:rsidRDefault="007C4154" w:rsidP="007C415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C4154" w:rsidRPr="00254036" w:rsidRDefault="007C4154" w:rsidP="007C415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7C4154" w:rsidRPr="005A1BAA" w:rsidRDefault="007C4154" w:rsidP="007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7C4154" w:rsidRPr="005A1BAA" w:rsidRDefault="007C4154" w:rsidP="007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:rsidR="007C4154" w:rsidRPr="005A1BAA" w:rsidRDefault="007C4154" w:rsidP="007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7C4154" w:rsidRPr="0090263B" w:rsidRDefault="007C4154" w:rsidP="007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7C4154" w:rsidRPr="0090263B" w:rsidRDefault="007C4154" w:rsidP="007C415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4154" w:rsidRPr="0090263B" w:rsidRDefault="007C4154" w:rsidP="007C4154">
            <w:pPr>
              <w:rPr>
                <w:b/>
                <w:sz w:val="20"/>
                <w:szCs w:val="20"/>
              </w:rPr>
            </w:pPr>
          </w:p>
        </w:tc>
      </w:tr>
      <w:tr w:rsidR="007C4154" w:rsidRPr="00571D13" w:rsidTr="00547AB1">
        <w:trPr>
          <w:trHeight w:hRule="exact" w:val="500"/>
        </w:trPr>
        <w:tc>
          <w:tcPr>
            <w:tcW w:w="992" w:type="dxa"/>
            <w:tcBorders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047C1" w:rsidRDefault="007C4154" w:rsidP="007C415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</w:t>
            </w:r>
            <w:proofErr w:type="spellStart"/>
            <w:r w:rsidRPr="002047C1">
              <w:rPr>
                <w:sz w:val="16"/>
                <w:szCs w:val="16"/>
              </w:rPr>
              <w:t>śr</w:t>
            </w:r>
            <w:proofErr w:type="spellEnd"/>
            <w:r w:rsidRPr="002047C1">
              <w:rPr>
                <w:sz w:val="16"/>
                <w:szCs w:val="16"/>
              </w:rPr>
              <w:t xml:space="preserve">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047C1" w:rsidRDefault="007C4154" w:rsidP="007C415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6A2770" w:rsidRDefault="007C4154" w:rsidP="007C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8,45</w:t>
            </w:r>
            <w:r w:rsidR="007C415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6,45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3,83 zł</w:t>
            </w:r>
          </w:p>
        </w:tc>
      </w:tr>
      <w:tr w:rsidR="007C4154" w:rsidRPr="00571D13" w:rsidTr="00547AB1">
        <w:trPr>
          <w:trHeight w:hRule="exact" w:val="500"/>
        </w:trPr>
        <w:tc>
          <w:tcPr>
            <w:tcW w:w="992" w:type="dxa"/>
            <w:tcBorders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047C1" w:rsidRDefault="007C4154" w:rsidP="007C415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047C1" w:rsidRDefault="007C4154" w:rsidP="007C415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6A2770" w:rsidRDefault="007C4154" w:rsidP="007C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1</w:t>
            </w:r>
            <w:r w:rsidR="007C4154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6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5,55 zł</w:t>
            </w:r>
          </w:p>
        </w:tc>
      </w:tr>
      <w:tr w:rsidR="00547AB1" w:rsidRPr="00571D13" w:rsidTr="00547AB1">
        <w:trPr>
          <w:trHeight w:hRule="exact" w:val="288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7C4154" w:rsidRPr="007914D3" w:rsidRDefault="007C4154" w:rsidP="007C415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C4154" w:rsidRPr="00254036" w:rsidRDefault="007C4154" w:rsidP="007C4154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6A2770" w:rsidRDefault="007C4154" w:rsidP="007C41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154" w:rsidRPr="00571D13" w:rsidTr="00547AB1">
        <w:trPr>
          <w:trHeight w:hRule="exact" w:val="547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54036" w:rsidRDefault="007C4154" w:rsidP="007C415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047C1" w:rsidRDefault="007C4154" w:rsidP="007C415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6A2770" w:rsidRDefault="007C4154" w:rsidP="007C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79,08</w:t>
            </w:r>
            <w:r w:rsidR="007C415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590,04 </w:t>
            </w:r>
            <w:r w:rsidR="007C415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64,20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7C4154" w:rsidRPr="00571D13" w:rsidTr="00547AB1">
        <w:trPr>
          <w:trHeight w:hRule="exact" w:val="449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54036" w:rsidRDefault="007C4154" w:rsidP="007C4154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2047C1" w:rsidRDefault="007C4154" w:rsidP="007C4154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6A2770" w:rsidRDefault="007C4154" w:rsidP="007C4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54,48</w:t>
            </w:r>
            <w:r w:rsidR="007C415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547AB1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41,20</w:t>
            </w:r>
            <w:r w:rsidR="007C4154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41,2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547AB1" w:rsidRPr="00571D13" w:rsidTr="00547AB1">
        <w:trPr>
          <w:trHeight w:hRule="exact" w:val="288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7C4154" w:rsidRPr="007914D3" w:rsidRDefault="007C4154" w:rsidP="007C415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7C4154" w:rsidRPr="007914D3" w:rsidRDefault="007C4154" w:rsidP="007C415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6A2770" w:rsidRDefault="007C4154" w:rsidP="007C41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AB1" w:rsidRPr="00571D13" w:rsidTr="00547AB1">
        <w:trPr>
          <w:trHeight w:hRule="exact" w:val="500"/>
        </w:trPr>
        <w:tc>
          <w:tcPr>
            <w:tcW w:w="992" w:type="dxa"/>
            <w:tcBorders>
              <w:right w:val="single" w:sz="4" w:space="0" w:color="auto"/>
            </w:tcBorders>
          </w:tcPr>
          <w:p w:rsidR="00547AB1" w:rsidRPr="002047C1" w:rsidRDefault="00547AB1" w:rsidP="00547AB1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047C1" w:rsidRDefault="00547AB1" w:rsidP="00547AB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1" w:rsidRPr="002047C1" w:rsidRDefault="00547AB1" w:rsidP="00547AB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</w:t>
            </w:r>
            <w:proofErr w:type="spellStart"/>
            <w:r w:rsidRPr="002047C1">
              <w:rPr>
                <w:sz w:val="16"/>
                <w:szCs w:val="16"/>
              </w:rPr>
              <w:t>śr</w:t>
            </w:r>
            <w:proofErr w:type="spellEnd"/>
            <w:r w:rsidRPr="002047C1">
              <w:rPr>
                <w:sz w:val="16"/>
                <w:szCs w:val="16"/>
              </w:rPr>
              <w:t xml:space="preserve">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047C1" w:rsidRDefault="00547AB1" w:rsidP="00547AB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6A2770" w:rsidRDefault="00547AB1" w:rsidP="00547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Default="00547AB1" w:rsidP="00547AB1">
            <w:pPr>
              <w:jc w:val="center"/>
            </w:pPr>
            <w:r w:rsidRPr="00570E6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6,45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0,75 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3,83 zł</w:t>
            </w:r>
          </w:p>
        </w:tc>
      </w:tr>
      <w:tr w:rsidR="00547AB1" w:rsidRPr="00571D13" w:rsidTr="00547AB1">
        <w:trPr>
          <w:trHeight w:hRule="exact" w:val="500"/>
        </w:trPr>
        <w:tc>
          <w:tcPr>
            <w:tcW w:w="992" w:type="dxa"/>
            <w:tcBorders>
              <w:right w:val="single" w:sz="4" w:space="0" w:color="auto"/>
            </w:tcBorders>
          </w:tcPr>
          <w:p w:rsidR="00547AB1" w:rsidRPr="002047C1" w:rsidRDefault="00547AB1" w:rsidP="00547AB1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047C1" w:rsidRDefault="00547AB1" w:rsidP="00547AB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1" w:rsidRPr="002047C1" w:rsidRDefault="00547AB1" w:rsidP="00547AB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047C1" w:rsidRDefault="00547AB1" w:rsidP="00547AB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47AB1" w:rsidRPr="006A2770" w:rsidRDefault="00547AB1" w:rsidP="00547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47AB1" w:rsidRDefault="00547AB1" w:rsidP="00547AB1">
            <w:pPr>
              <w:jc w:val="center"/>
            </w:pPr>
            <w:r w:rsidRPr="00570E6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6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4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5,55 zł</w:t>
            </w:r>
          </w:p>
        </w:tc>
      </w:tr>
      <w:tr w:rsidR="00547AB1" w:rsidRPr="00571D13" w:rsidTr="00547AB1">
        <w:trPr>
          <w:trHeight w:hRule="exact" w:val="288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7C4154" w:rsidRPr="007914D3" w:rsidRDefault="007C4154" w:rsidP="007C4154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7C4154" w:rsidRPr="007914D3" w:rsidRDefault="007C4154" w:rsidP="007C4154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6A2770" w:rsidRDefault="007C4154" w:rsidP="007C415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AB1" w:rsidRPr="00571D13" w:rsidTr="00A23F97">
        <w:trPr>
          <w:gridBefore w:val="1"/>
          <w:wBefore w:w="992" w:type="dxa"/>
          <w:trHeight w:hRule="exact" w:val="44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54036" w:rsidRDefault="00547AB1" w:rsidP="00547AB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1" w:rsidRPr="002047C1" w:rsidRDefault="00547AB1" w:rsidP="00547AB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047C1" w:rsidRDefault="00547AB1" w:rsidP="00547AB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6A2770" w:rsidRDefault="00547AB1" w:rsidP="00547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79,08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64,2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13,4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547AB1" w:rsidRPr="00571D13" w:rsidTr="00A23F97">
        <w:trPr>
          <w:gridBefore w:val="1"/>
          <w:wBefore w:w="992" w:type="dxa"/>
          <w:trHeight w:hRule="exact" w:val="45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54036" w:rsidRDefault="00547AB1" w:rsidP="00547AB1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1" w:rsidRPr="002047C1" w:rsidRDefault="00547AB1" w:rsidP="00547AB1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B1" w:rsidRPr="002047C1" w:rsidRDefault="00547AB1" w:rsidP="00547AB1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6A2770" w:rsidRDefault="00547AB1" w:rsidP="00547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954,48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41,2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47AB1" w:rsidRPr="0039619A" w:rsidRDefault="00547AB1" w:rsidP="00547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4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47AB1" w:rsidRDefault="00547AB1" w:rsidP="00547AB1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7C4154" w:rsidRPr="00571D13" w:rsidTr="00547AB1">
        <w:trPr>
          <w:trHeight w:hRule="exact" w:val="458"/>
        </w:trPr>
        <w:tc>
          <w:tcPr>
            <w:tcW w:w="992" w:type="dxa"/>
            <w:tcBorders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F12591" w:rsidRDefault="007C4154" w:rsidP="007C41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proponowany </w:t>
            </w:r>
            <w:r w:rsidRPr="00F12591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>12 m-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>12 m-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>12 m-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>12 m-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>12 m-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>12 m-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547AB1" w:rsidRPr="00571D13" w:rsidTr="00547AB1">
        <w:trPr>
          <w:trHeight w:hRule="exact" w:val="458"/>
        </w:trPr>
        <w:tc>
          <w:tcPr>
            <w:tcW w:w="992" w:type="dxa"/>
            <w:tcBorders>
              <w:right w:val="single" w:sz="4" w:space="0" w:color="auto"/>
            </w:tcBorders>
          </w:tcPr>
          <w:p w:rsidR="007C4154" w:rsidRPr="002047C1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F12591" w:rsidRDefault="007C4154" w:rsidP="007C41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Wykonania zamówienia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Default="007C4154" w:rsidP="007C4154">
            <w:pPr>
              <w:jc w:val="center"/>
            </w:pPr>
            <w:r w:rsidRPr="00E415DE">
              <w:rPr>
                <w:rFonts w:ascii="Arial" w:hAnsi="Arial" w:cs="Arial"/>
                <w:i/>
                <w:sz w:val="16"/>
                <w:szCs w:val="16"/>
              </w:rPr>
              <w:t>31.1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.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r. (określony w SIW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Default="007C4154" w:rsidP="007C4154">
            <w:pPr>
              <w:jc w:val="center"/>
            </w:pPr>
            <w:r w:rsidRPr="00E415DE">
              <w:rPr>
                <w:rFonts w:ascii="Arial" w:hAnsi="Arial" w:cs="Arial"/>
                <w:i/>
                <w:sz w:val="16"/>
                <w:szCs w:val="16"/>
              </w:rPr>
              <w:t>31.1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.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r. (określony w SIW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Default="007C4154" w:rsidP="007C4154">
            <w:pPr>
              <w:jc w:val="center"/>
            </w:pPr>
            <w:r w:rsidRPr="00E415DE">
              <w:rPr>
                <w:rFonts w:ascii="Arial" w:hAnsi="Arial" w:cs="Arial"/>
                <w:i/>
                <w:sz w:val="16"/>
                <w:szCs w:val="16"/>
              </w:rPr>
              <w:t>31.1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.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r. (określony w SIW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54" w:rsidRDefault="007C4154" w:rsidP="007C4154">
            <w:pPr>
              <w:jc w:val="center"/>
            </w:pPr>
            <w:r w:rsidRPr="00E415DE">
              <w:rPr>
                <w:rFonts w:ascii="Arial" w:hAnsi="Arial" w:cs="Arial"/>
                <w:i/>
                <w:sz w:val="16"/>
                <w:szCs w:val="16"/>
              </w:rPr>
              <w:t>31.1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.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r. (określony w SIW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Default="007C4154" w:rsidP="007C4154">
            <w:pPr>
              <w:jc w:val="center"/>
            </w:pPr>
            <w:r w:rsidRPr="00265306">
              <w:rPr>
                <w:rFonts w:ascii="Arial" w:hAnsi="Arial" w:cs="Arial"/>
                <w:i/>
                <w:sz w:val="16"/>
                <w:szCs w:val="16"/>
              </w:rPr>
              <w:t>31.12.2020r. (określony w SIW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Default="007C4154" w:rsidP="007C4154">
            <w:pPr>
              <w:jc w:val="center"/>
            </w:pPr>
            <w:r w:rsidRPr="00265306">
              <w:rPr>
                <w:rFonts w:ascii="Arial" w:hAnsi="Arial" w:cs="Arial"/>
                <w:i/>
                <w:sz w:val="16"/>
                <w:szCs w:val="16"/>
              </w:rPr>
              <w:t>31.12.2020r. (określony w SIWZ)</w:t>
            </w:r>
          </w:p>
        </w:tc>
      </w:tr>
      <w:tr w:rsidR="007C4154" w:rsidRPr="0039619A" w:rsidTr="00547AB1">
        <w:trPr>
          <w:trHeight w:hRule="exact" w:val="458"/>
        </w:trPr>
        <w:tc>
          <w:tcPr>
            <w:tcW w:w="992" w:type="dxa"/>
            <w:tcBorders>
              <w:right w:val="single" w:sz="4" w:space="0" w:color="auto"/>
            </w:tcBorders>
          </w:tcPr>
          <w:p w:rsidR="007C4154" w:rsidRPr="0039619A" w:rsidRDefault="007C4154" w:rsidP="007C4154">
            <w:pPr>
              <w:rPr>
                <w:sz w:val="16"/>
                <w:szCs w:val="16"/>
              </w:rPr>
            </w:pP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right"/>
              <w:rPr>
                <w:sz w:val="18"/>
                <w:szCs w:val="18"/>
              </w:rPr>
            </w:pPr>
            <w:r w:rsidRPr="0039619A">
              <w:rPr>
                <w:sz w:val="18"/>
                <w:szCs w:val="18"/>
              </w:rPr>
              <w:t xml:space="preserve">Warunki płatności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4154" w:rsidRPr="0039619A" w:rsidRDefault="007C4154" w:rsidP="007C4154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4154" w:rsidRPr="0039619A" w:rsidRDefault="007C4154" w:rsidP="007C4154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</w:tr>
    </w:tbl>
    <w:p w:rsidR="00C27522" w:rsidRDefault="001666CD" w:rsidP="001666C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Ceny</w:t>
      </w:r>
      <w:r w:rsidR="00491603">
        <w:rPr>
          <w:rFonts w:ascii="Arial" w:hAnsi="Arial" w:cs="Arial"/>
          <w:b/>
          <w:caps/>
          <w:sz w:val="20"/>
        </w:rPr>
        <w:t>jednostkowe brutto</w:t>
      </w:r>
      <w:r w:rsidR="002D2AFB">
        <w:rPr>
          <w:rFonts w:ascii="Arial" w:hAnsi="Arial" w:cs="Arial"/>
          <w:b/>
          <w:caps/>
          <w:sz w:val="20"/>
        </w:rPr>
        <w:t xml:space="preserve"> wraz z okresem gwarancji</w:t>
      </w:r>
    </w:p>
    <w:p w:rsidR="00C27522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</w:p>
    <w:p w:rsidR="00E91B53" w:rsidRPr="0039619A" w:rsidRDefault="00E91B53" w:rsidP="00E91B53">
      <w:pPr>
        <w:jc w:val="center"/>
        <w:rPr>
          <w:sz w:val="20"/>
        </w:rPr>
      </w:pPr>
    </w:p>
    <w:p w:rsidR="00E91B53" w:rsidRPr="0039619A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39619A" w:rsidRPr="0039619A" w:rsidRDefault="0039619A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1666CD" w:rsidP="001666CD">
      <w:pPr>
        <w:tabs>
          <w:tab w:val="left" w:pos="5100"/>
        </w:tabs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/>
          <w:sz w:val="20"/>
          <w:szCs w:val="20"/>
          <w:lang w:eastAsia="en-US"/>
        </w:rPr>
        <w:tab/>
      </w: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E91B53" w:rsidRPr="0039619A" w:rsidRDefault="00E91B53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sectPr w:rsidR="00E91B53" w:rsidRPr="0039619A" w:rsidSect="00B22412">
      <w:headerReference w:type="default" r:id="rId7"/>
      <w:footerReference w:type="default" r:id="rId8"/>
      <w:pgSz w:w="23814" w:h="16839" w:orient="landscape" w:code="8"/>
      <w:pgMar w:top="1417" w:right="568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A76" w:rsidRDefault="009A5A76" w:rsidP="007C76E1">
      <w:r>
        <w:separator/>
      </w:r>
    </w:p>
  </w:endnote>
  <w:endnote w:type="continuationSeparator" w:id="0">
    <w:p w:rsidR="009A5A76" w:rsidRDefault="009A5A76" w:rsidP="007C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9A" w:rsidRPr="00282EB8" w:rsidRDefault="0039619A" w:rsidP="0039619A">
    <w:pPr>
      <w:pStyle w:val="NormalnyWeb"/>
      <w:spacing w:after="0"/>
      <w:rPr>
        <w:rFonts w:ascii="Arial" w:hAnsi="Arial" w:cs="Arial"/>
        <w:sz w:val="20"/>
      </w:rPr>
    </w:pPr>
    <w:r w:rsidRPr="00282EB8">
      <w:rPr>
        <w:rFonts w:ascii="Arial" w:hAnsi="Arial" w:cs="Arial"/>
        <w:sz w:val="20"/>
      </w:rPr>
      <w:t>Kwota przeznaczona przez Zamawiają</w:t>
    </w:r>
    <w:r>
      <w:rPr>
        <w:rFonts w:ascii="Arial" w:hAnsi="Arial" w:cs="Arial"/>
        <w:sz w:val="20"/>
      </w:rPr>
      <w:t xml:space="preserve">cego na realizację zamówienia: </w:t>
    </w:r>
    <w:r w:rsidR="00A23F97">
      <w:rPr>
        <w:rFonts w:ascii="Arial" w:hAnsi="Arial" w:cs="Arial"/>
        <w:sz w:val="20"/>
      </w:rPr>
      <w:t>50</w:t>
    </w:r>
    <w:r>
      <w:rPr>
        <w:rFonts w:ascii="Arial" w:hAnsi="Arial" w:cs="Arial"/>
        <w:sz w:val="20"/>
      </w:rPr>
      <w:t>0</w:t>
    </w:r>
    <w:r w:rsidRPr="00282EB8">
      <w:rPr>
        <w:rFonts w:ascii="Arial" w:hAnsi="Arial" w:cs="Arial"/>
        <w:sz w:val="20"/>
      </w:rPr>
      <w:t> </w:t>
    </w:r>
    <w:r>
      <w:rPr>
        <w:rFonts w:ascii="Arial" w:hAnsi="Arial" w:cs="Arial"/>
        <w:sz w:val="20"/>
      </w:rPr>
      <w:t>000</w:t>
    </w:r>
    <w:r w:rsidRPr="00282EB8">
      <w:rPr>
        <w:rFonts w:ascii="Arial" w:hAnsi="Arial" w:cs="Arial"/>
        <w:sz w:val="20"/>
      </w:rPr>
      <w:t xml:space="preserve"> zł brutto</w:t>
    </w:r>
  </w:p>
  <w:p w:rsidR="0039619A" w:rsidRDefault="0039619A">
    <w:pPr>
      <w:pStyle w:val="Stopka"/>
    </w:pPr>
  </w:p>
  <w:p w:rsidR="0039619A" w:rsidRDefault="00396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A76" w:rsidRDefault="009A5A76" w:rsidP="007C76E1">
      <w:r>
        <w:separator/>
      </w:r>
    </w:p>
  </w:footnote>
  <w:footnote w:type="continuationSeparator" w:id="0">
    <w:p w:rsidR="009A5A76" w:rsidRDefault="009A5A76" w:rsidP="007C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59" w:rsidRDefault="00611359" w:rsidP="00611359">
    <w:pP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PZD 11.252.3.</w:t>
    </w:r>
    <w:r w:rsidR="0090263B">
      <w:rPr>
        <w:rFonts w:ascii="Arial" w:hAnsi="Arial" w:cs="Arial"/>
        <w:szCs w:val="24"/>
      </w:rPr>
      <w:t>1</w:t>
    </w:r>
    <w:r>
      <w:rPr>
        <w:rFonts w:ascii="Arial" w:hAnsi="Arial" w:cs="Arial"/>
        <w:szCs w:val="24"/>
      </w:rPr>
      <w:t>.20</w:t>
    </w:r>
    <w:r w:rsidR="007C4154">
      <w:rPr>
        <w:rFonts w:ascii="Arial" w:hAnsi="Arial" w:cs="Arial"/>
        <w:szCs w:val="24"/>
      </w:rPr>
      <w:t>20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 xml:space="preserve">Toruń, dn. </w:t>
    </w:r>
    <w:r w:rsidR="007C4154">
      <w:rPr>
        <w:rFonts w:ascii="Arial" w:hAnsi="Arial" w:cs="Arial"/>
        <w:szCs w:val="24"/>
      </w:rPr>
      <w:t>10</w:t>
    </w:r>
    <w:r>
      <w:rPr>
        <w:rFonts w:ascii="Arial" w:hAnsi="Arial" w:cs="Arial"/>
        <w:szCs w:val="24"/>
      </w:rPr>
      <w:t>.0</w:t>
    </w:r>
    <w:r w:rsidR="007C4154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>.20</w:t>
    </w:r>
    <w:r w:rsidR="007C4154">
      <w:rPr>
        <w:rFonts w:ascii="Arial" w:hAnsi="Arial" w:cs="Arial"/>
        <w:szCs w:val="24"/>
      </w:rPr>
      <w:t>20</w:t>
    </w:r>
    <w:r>
      <w:rPr>
        <w:rFonts w:ascii="Arial" w:hAnsi="Arial" w:cs="Arial"/>
        <w:szCs w:val="24"/>
      </w:rPr>
      <w:t>r.</w:t>
    </w:r>
  </w:p>
  <w:p w:rsidR="00611359" w:rsidRDefault="00611359" w:rsidP="00611359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INFORMACJA</w:t>
    </w:r>
  </w:p>
  <w:p w:rsidR="0039619A" w:rsidRPr="0090263B" w:rsidRDefault="00611359" w:rsidP="00611359">
    <w:pPr>
      <w:pStyle w:val="WW-Tekstpodstawowy3"/>
      <w:spacing w:before="57"/>
      <w:jc w:val="center"/>
      <w:rPr>
        <w:rFonts w:ascii="Arial" w:eastAsia="Calibri" w:hAnsi="Arial" w:cs="Arial"/>
      </w:rPr>
    </w:pPr>
    <w:r w:rsidRPr="0090263B">
      <w:rPr>
        <w:rFonts w:ascii="Arial" w:hAnsi="Arial" w:cs="Arial"/>
      </w:rPr>
      <w:t xml:space="preserve">z otwarcia ofert w związku z brzmieniem art. 86 ust 5 ustawy </w:t>
    </w:r>
    <w:r w:rsidRPr="0090263B">
      <w:rPr>
        <w:rFonts w:ascii="Arial" w:eastAsia="TimesNewRoman" w:hAnsi="Arial" w:cs="Arial"/>
      </w:rPr>
      <w:t xml:space="preserve">z dnia </w:t>
    </w:r>
    <w:r w:rsidRPr="0090263B">
      <w:rPr>
        <w:rStyle w:val="Pogrubienie"/>
        <w:rFonts w:ascii="Arial" w:eastAsia="Calibri" w:hAnsi="Arial" w:cs="Arial"/>
        <w:shd w:val="clear" w:color="auto" w:fill="FFFFFF"/>
      </w:rPr>
      <w:t xml:space="preserve">29 stycznia 2004 r. – Prawo zamówień publicznych </w:t>
    </w:r>
    <w:r w:rsidRPr="0090263B">
      <w:rPr>
        <w:rStyle w:val="Pogrubienie"/>
        <w:rFonts w:ascii="Arial" w:eastAsia="Calibri" w:hAnsi="Arial" w:cs="Arial"/>
        <w:b w:val="0"/>
        <w:shd w:val="clear" w:color="auto" w:fill="FFFFFF"/>
      </w:rPr>
      <w:t>(</w:t>
    </w:r>
    <w:r w:rsidR="0090263B" w:rsidRPr="0090263B">
      <w:rPr>
        <w:rFonts w:ascii="Arial" w:hAnsi="Arial" w:cs="Arial"/>
        <w:sz w:val="20"/>
        <w:szCs w:val="20"/>
      </w:rPr>
      <w:t xml:space="preserve">Dz. U. z 2017 r. poz. 1579, 2018 z </w:t>
    </w:r>
    <w:proofErr w:type="spellStart"/>
    <w:r w:rsidR="0090263B" w:rsidRPr="0090263B">
      <w:rPr>
        <w:rFonts w:ascii="Arial" w:hAnsi="Arial" w:cs="Arial"/>
        <w:sz w:val="20"/>
        <w:szCs w:val="20"/>
      </w:rPr>
      <w:t>późn</w:t>
    </w:r>
    <w:proofErr w:type="spellEnd"/>
    <w:r w:rsidR="0090263B" w:rsidRPr="0090263B">
      <w:rPr>
        <w:rFonts w:ascii="Arial" w:hAnsi="Arial" w:cs="Arial"/>
        <w:sz w:val="20"/>
        <w:szCs w:val="20"/>
      </w:rPr>
      <w:t xml:space="preserve">. zm.) </w:t>
    </w:r>
    <w:r w:rsidRPr="0090263B">
      <w:rPr>
        <w:rFonts w:ascii="Arial" w:eastAsia="Calibri" w:hAnsi="Arial" w:cs="Arial"/>
      </w:rPr>
      <w:t xml:space="preserve">dla postępowania pn.: </w:t>
    </w:r>
  </w:p>
  <w:p w:rsidR="00611359" w:rsidRPr="0090263B" w:rsidRDefault="00611359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90263B">
      <w:rPr>
        <w:rFonts w:ascii="Arial" w:hAnsi="Arial" w:cs="Arial"/>
        <w:b/>
        <w:caps/>
      </w:rPr>
      <w:t>Wykonanie remontów cząstkowych</w:t>
    </w:r>
  </w:p>
  <w:p w:rsidR="00611359" w:rsidRPr="0090263B" w:rsidRDefault="00611359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90263B">
      <w:rPr>
        <w:rFonts w:ascii="Arial" w:hAnsi="Arial" w:cs="Arial"/>
        <w:b/>
        <w:caps/>
      </w:rPr>
      <w:t xml:space="preserve">nawierzchni dróg powiatowych powiatu toruńskiego </w:t>
    </w:r>
  </w:p>
  <w:p w:rsidR="00611359" w:rsidRPr="00611359" w:rsidRDefault="00611359" w:rsidP="00611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BAA"/>
    <w:rsid w:val="000026D4"/>
    <w:rsid w:val="000162EC"/>
    <w:rsid w:val="00035A2B"/>
    <w:rsid w:val="0008531E"/>
    <w:rsid w:val="000C08BA"/>
    <w:rsid w:val="000F1A1B"/>
    <w:rsid w:val="00155F7E"/>
    <w:rsid w:val="001622FF"/>
    <w:rsid w:val="001666CD"/>
    <w:rsid w:val="00191E56"/>
    <w:rsid w:val="001A0747"/>
    <w:rsid w:val="001B2327"/>
    <w:rsid w:val="002015B9"/>
    <w:rsid w:val="00227EC7"/>
    <w:rsid w:val="00245A6A"/>
    <w:rsid w:val="00254622"/>
    <w:rsid w:val="002555D9"/>
    <w:rsid w:val="00277801"/>
    <w:rsid w:val="002854AD"/>
    <w:rsid w:val="00285B88"/>
    <w:rsid w:val="002A48F4"/>
    <w:rsid w:val="002C7AD0"/>
    <w:rsid w:val="002D2AFB"/>
    <w:rsid w:val="002D3FF5"/>
    <w:rsid w:val="002E6BD0"/>
    <w:rsid w:val="00320855"/>
    <w:rsid w:val="00383A54"/>
    <w:rsid w:val="0039619A"/>
    <w:rsid w:val="003C2B0D"/>
    <w:rsid w:val="00424284"/>
    <w:rsid w:val="00451BE9"/>
    <w:rsid w:val="00465401"/>
    <w:rsid w:val="00491603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47AB1"/>
    <w:rsid w:val="00550891"/>
    <w:rsid w:val="00563F1F"/>
    <w:rsid w:val="00566BDB"/>
    <w:rsid w:val="005834C1"/>
    <w:rsid w:val="005A1BAA"/>
    <w:rsid w:val="005C7FF7"/>
    <w:rsid w:val="005E59D9"/>
    <w:rsid w:val="005F4D99"/>
    <w:rsid w:val="0060724E"/>
    <w:rsid w:val="00611359"/>
    <w:rsid w:val="006144CB"/>
    <w:rsid w:val="00621F4D"/>
    <w:rsid w:val="00624D5A"/>
    <w:rsid w:val="0063008C"/>
    <w:rsid w:val="00632E4C"/>
    <w:rsid w:val="006541EC"/>
    <w:rsid w:val="006555FE"/>
    <w:rsid w:val="00665203"/>
    <w:rsid w:val="006901A0"/>
    <w:rsid w:val="006A2770"/>
    <w:rsid w:val="006A42FA"/>
    <w:rsid w:val="006B0F83"/>
    <w:rsid w:val="006B5115"/>
    <w:rsid w:val="007064B5"/>
    <w:rsid w:val="00725CB3"/>
    <w:rsid w:val="00726795"/>
    <w:rsid w:val="00745331"/>
    <w:rsid w:val="00792B85"/>
    <w:rsid w:val="007B0B92"/>
    <w:rsid w:val="007C2A98"/>
    <w:rsid w:val="007C4154"/>
    <w:rsid w:val="007C76E1"/>
    <w:rsid w:val="007E04EF"/>
    <w:rsid w:val="008068DE"/>
    <w:rsid w:val="00813BDF"/>
    <w:rsid w:val="00817B81"/>
    <w:rsid w:val="008219EE"/>
    <w:rsid w:val="0084688F"/>
    <w:rsid w:val="008519D3"/>
    <w:rsid w:val="00855DA9"/>
    <w:rsid w:val="00897096"/>
    <w:rsid w:val="008F4C37"/>
    <w:rsid w:val="0090263B"/>
    <w:rsid w:val="0091619B"/>
    <w:rsid w:val="00932D71"/>
    <w:rsid w:val="00972FAC"/>
    <w:rsid w:val="00975FE8"/>
    <w:rsid w:val="009A5A76"/>
    <w:rsid w:val="009B3B20"/>
    <w:rsid w:val="009D0C0D"/>
    <w:rsid w:val="009D79EC"/>
    <w:rsid w:val="009F0C8B"/>
    <w:rsid w:val="00A02DB5"/>
    <w:rsid w:val="00A1775D"/>
    <w:rsid w:val="00A23F97"/>
    <w:rsid w:val="00A321EA"/>
    <w:rsid w:val="00A3276F"/>
    <w:rsid w:val="00A35E81"/>
    <w:rsid w:val="00A54738"/>
    <w:rsid w:val="00A632B6"/>
    <w:rsid w:val="00A92A60"/>
    <w:rsid w:val="00A92EE4"/>
    <w:rsid w:val="00A95582"/>
    <w:rsid w:val="00A97714"/>
    <w:rsid w:val="00AE166F"/>
    <w:rsid w:val="00B040CA"/>
    <w:rsid w:val="00B22412"/>
    <w:rsid w:val="00B22C75"/>
    <w:rsid w:val="00B83CA5"/>
    <w:rsid w:val="00BD18D3"/>
    <w:rsid w:val="00C22382"/>
    <w:rsid w:val="00C231B2"/>
    <w:rsid w:val="00C27522"/>
    <w:rsid w:val="00C34E44"/>
    <w:rsid w:val="00C52CDF"/>
    <w:rsid w:val="00C57085"/>
    <w:rsid w:val="00C720BD"/>
    <w:rsid w:val="00C927CE"/>
    <w:rsid w:val="00C94CC6"/>
    <w:rsid w:val="00CB33F7"/>
    <w:rsid w:val="00CC2955"/>
    <w:rsid w:val="00CC35D9"/>
    <w:rsid w:val="00CE0FD4"/>
    <w:rsid w:val="00CE4876"/>
    <w:rsid w:val="00D22C7B"/>
    <w:rsid w:val="00D34D16"/>
    <w:rsid w:val="00D760B9"/>
    <w:rsid w:val="00D90D40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C4911"/>
    <w:rsid w:val="00ED44B5"/>
    <w:rsid w:val="00EE3B32"/>
    <w:rsid w:val="00F12591"/>
    <w:rsid w:val="00F56F86"/>
    <w:rsid w:val="00F66674"/>
    <w:rsid w:val="00F76133"/>
    <w:rsid w:val="00FE3F6C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F097"/>
  <w15:docId w15:val="{587B30F1-A967-41A1-9B56-8E3C882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611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9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rsid w:val="0039619A"/>
    <w:pPr>
      <w:widowControl/>
      <w:suppressAutoHyphens w:val="0"/>
      <w:overflowPunct/>
      <w:autoSpaceDE/>
      <w:autoSpaceDN/>
      <w:spacing w:before="100" w:beforeAutospacing="1" w:after="119"/>
      <w:jc w:val="both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F5B2-A200-4376-B09A-059570B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ZD Toruń</cp:lastModifiedBy>
  <cp:revision>21</cp:revision>
  <cp:lastPrinted>2019-01-28T08:46:00Z</cp:lastPrinted>
  <dcterms:created xsi:type="dcterms:W3CDTF">2017-01-19T10:13:00Z</dcterms:created>
  <dcterms:modified xsi:type="dcterms:W3CDTF">2020-02-10T10:24:00Z</dcterms:modified>
</cp:coreProperties>
</file>